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41" w:type="dxa"/>
        <w:tblLook w:val="01E0" w:firstRow="1" w:lastRow="1" w:firstColumn="1" w:lastColumn="1" w:noHBand="0" w:noVBand="0"/>
      </w:tblPr>
      <w:tblGrid>
        <w:gridCol w:w="10773"/>
        <w:gridCol w:w="1168"/>
      </w:tblGrid>
      <w:tr w:rsidR="0035287E" w14:paraId="0A774E01" w14:textId="77777777" w:rsidTr="00F06F30">
        <w:trPr>
          <w:trHeight w:val="135"/>
        </w:trPr>
        <w:tc>
          <w:tcPr>
            <w:tcW w:w="10773" w:type="dxa"/>
          </w:tcPr>
          <w:p w14:paraId="1CE06452" w14:textId="7D60F602" w:rsidR="00F06F30" w:rsidRPr="00E05CDD" w:rsidRDefault="00F06F30" w:rsidP="00F06F30">
            <w:pPr>
              <w:tabs>
                <w:tab w:val="center" w:pos="4677"/>
              </w:tabs>
              <w:ind w:left="-851"/>
              <w:jc w:val="center"/>
              <w:rPr>
                <w:i/>
                <w:sz w:val="24"/>
              </w:rPr>
            </w:pPr>
            <w:r w:rsidRPr="00E05CDD">
              <w:rPr>
                <w:i/>
                <w:sz w:val="24"/>
              </w:rPr>
              <w:t xml:space="preserve">Интернет-сайт Солигорского районного исполнительного комитета, </w:t>
            </w:r>
            <w:r>
              <w:rPr>
                <w:i/>
                <w:sz w:val="24"/>
              </w:rPr>
              <w:t>18</w:t>
            </w:r>
            <w:r w:rsidRPr="00E05CDD">
              <w:rPr>
                <w:i/>
                <w:sz w:val="24"/>
              </w:rPr>
              <w:t>.0</w:t>
            </w:r>
            <w:r>
              <w:rPr>
                <w:i/>
                <w:sz w:val="24"/>
              </w:rPr>
              <w:t>5</w:t>
            </w:r>
            <w:r w:rsidRPr="00E05CDD">
              <w:rPr>
                <w:i/>
                <w:sz w:val="24"/>
              </w:rPr>
              <w:t>.202</w:t>
            </w:r>
            <w:r>
              <w:rPr>
                <w:i/>
                <w:sz w:val="24"/>
              </w:rPr>
              <w:t>6</w:t>
            </w:r>
            <w:r w:rsidRPr="00E05CDD">
              <w:rPr>
                <w:i/>
                <w:sz w:val="24"/>
              </w:rPr>
              <w:t xml:space="preserve"> № 3-28/10</w:t>
            </w:r>
            <w:r>
              <w:rPr>
                <w:i/>
                <w:sz w:val="24"/>
              </w:rPr>
              <w:t>80</w:t>
            </w:r>
          </w:p>
          <w:p w14:paraId="67755A67" w14:textId="77777777" w:rsidR="00F06F30" w:rsidRDefault="00F06F30" w:rsidP="00F06F30">
            <w:pPr>
              <w:tabs>
                <w:tab w:val="center" w:pos="4677"/>
              </w:tabs>
              <w:ind w:left="-567"/>
              <w:jc w:val="center"/>
              <w:rPr>
                <w:i/>
                <w:lang w:val="be-BY"/>
              </w:rPr>
            </w:pPr>
            <w:r>
              <w:rPr>
                <w:i/>
              </w:rPr>
              <w:t>____________________________________________________________________</w:t>
            </w:r>
          </w:p>
          <w:p w14:paraId="1C1A1F9A" w14:textId="77777777" w:rsidR="00F06F30" w:rsidRDefault="00F06F30" w:rsidP="00F06F30">
            <w:pPr>
              <w:tabs>
                <w:tab w:val="center" w:pos="4677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 ДОМАНОВИЧСКОГО СЕЛЬСКОГО СОВЕТА ДЕПУТАТОВ</w:t>
            </w:r>
          </w:p>
          <w:p w14:paraId="586087D7" w14:textId="4E7CF63F" w:rsidR="00F06F30" w:rsidRPr="00F06F30" w:rsidRDefault="00F06F30" w:rsidP="00F06F30">
            <w:pPr>
              <w:tabs>
                <w:tab w:val="left" w:pos="3680"/>
              </w:tabs>
              <w:jc w:val="center"/>
            </w:pPr>
            <w:r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ма</w:t>
            </w:r>
            <w:r>
              <w:rPr>
                <w:sz w:val="36"/>
                <w:szCs w:val="36"/>
              </w:rPr>
              <w:t>я 202</w:t>
            </w:r>
            <w:r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  <w:lang w:val="be-BY"/>
              </w:rPr>
              <w:t xml:space="preserve"> г. </w:t>
            </w:r>
            <w:r>
              <w:rPr>
                <w:sz w:val="36"/>
                <w:szCs w:val="36"/>
              </w:rPr>
              <w:t>№ 2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1168" w:type="dxa"/>
          </w:tcPr>
          <w:p w14:paraId="0A4815C1" w14:textId="77777777" w:rsidR="0035287E" w:rsidRDefault="0035287E" w:rsidP="00B117E1">
            <w:pPr>
              <w:spacing w:line="276" w:lineRule="auto"/>
              <w:jc w:val="center"/>
              <w:rPr>
                <w:i/>
                <w:sz w:val="28"/>
                <w:szCs w:val="28"/>
                <w:lang w:val="be-BY" w:eastAsia="en-US"/>
              </w:rPr>
            </w:pPr>
          </w:p>
        </w:tc>
      </w:tr>
    </w:tbl>
    <w:p w14:paraId="4F836206" w14:textId="77777777" w:rsidR="0035287E" w:rsidRDefault="0035287E" w:rsidP="00444879">
      <w:pPr>
        <w:spacing w:line="280" w:lineRule="exact"/>
        <w:rPr>
          <w:szCs w:val="30"/>
        </w:rPr>
      </w:pPr>
    </w:p>
    <w:p w14:paraId="7E546D0C" w14:textId="77777777" w:rsidR="00AC3BB0" w:rsidRDefault="00AC3BB0" w:rsidP="00AC3BB0">
      <w:pPr>
        <w:spacing w:line="280" w:lineRule="exact"/>
        <w:ind w:right="4818"/>
        <w:jc w:val="both"/>
        <w:rPr>
          <w:szCs w:val="30"/>
          <w:lang w:eastAsia="en-US"/>
        </w:rPr>
      </w:pPr>
      <w:r w:rsidRPr="00DA4F00">
        <w:rPr>
          <w:szCs w:val="30"/>
          <w:lang w:eastAsia="en-US"/>
        </w:rPr>
        <w:t xml:space="preserve">Об </w:t>
      </w:r>
      <w:r>
        <w:rPr>
          <w:szCs w:val="30"/>
          <w:lang w:eastAsia="en-US"/>
        </w:rPr>
        <w:t xml:space="preserve">изменении </w:t>
      </w:r>
      <w:r w:rsidRPr="00DA4F00">
        <w:rPr>
          <w:szCs w:val="30"/>
          <w:lang w:eastAsia="en-US"/>
        </w:rPr>
        <w:t>решения</w:t>
      </w:r>
      <w:r>
        <w:rPr>
          <w:szCs w:val="30"/>
          <w:lang w:eastAsia="en-US"/>
        </w:rPr>
        <w:t xml:space="preserve"> Домановичского</w:t>
      </w:r>
      <w:r w:rsidRPr="00DA4F00">
        <w:rPr>
          <w:szCs w:val="30"/>
          <w:lang w:eastAsia="en-US"/>
        </w:rPr>
        <w:t xml:space="preserve"> сельского Совета</w:t>
      </w:r>
      <w:r>
        <w:rPr>
          <w:szCs w:val="30"/>
          <w:lang w:eastAsia="en-US"/>
        </w:rPr>
        <w:t xml:space="preserve"> депутатов </w:t>
      </w:r>
      <w:r w:rsidRPr="00770C5F">
        <w:rPr>
          <w:szCs w:val="30"/>
          <w:lang w:eastAsia="en-US"/>
        </w:rPr>
        <w:t>от 3</w:t>
      </w:r>
      <w:r>
        <w:rPr>
          <w:szCs w:val="30"/>
          <w:lang w:eastAsia="en-US"/>
        </w:rPr>
        <w:t>1 декабря 2025</w:t>
      </w:r>
      <w:r w:rsidRPr="00770C5F">
        <w:rPr>
          <w:szCs w:val="30"/>
          <w:lang w:eastAsia="en-US"/>
        </w:rPr>
        <w:t xml:space="preserve"> г. №</w:t>
      </w:r>
      <w:r w:rsidRPr="00770C5F">
        <w:rPr>
          <w:color w:val="FF0000"/>
          <w:szCs w:val="30"/>
          <w:lang w:eastAsia="en-US"/>
        </w:rPr>
        <w:t xml:space="preserve"> </w:t>
      </w:r>
      <w:r>
        <w:rPr>
          <w:szCs w:val="30"/>
          <w:lang w:eastAsia="en-US"/>
        </w:rPr>
        <w:t>21</w:t>
      </w:r>
    </w:p>
    <w:p w14:paraId="07E862A5" w14:textId="77777777" w:rsidR="00AC3BB0" w:rsidRPr="00C40621" w:rsidRDefault="00AC3BB0" w:rsidP="00AC3BB0">
      <w:pPr>
        <w:spacing w:line="360" w:lineRule="auto"/>
        <w:ind w:firstLine="900"/>
        <w:jc w:val="both"/>
        <w:rPr>
          <w:szCs w:val="30"/>
          <w:lang w:val="be-BY"/>
        </w:rPr>
      </w:pPr>
    </w:p>
    <w:p w14:paraId="791CFC06" w14:textId="77777777" w:rsidR="00AC3BB0" w:rsidRPr="00BD003E" w:rsidRDefault="00AC3BB0" w:rsidP="00AC3BB0">
      <w:pPr>
        <w:ind w:firstLine="709"/>
        <w:jc w:val="both"/>
        <w:rPr>
          <w:szCs w:val="30"/>
        </w:rPr>
      </w:pPr>
      <w:r w:rsidRPr="00BD003E">
        <w:rPr>
          <w:szCs w:val="30"/>
        </w:rPr>
        <w:t xml:space="preserve">На основании пункта 2 статьи 122 Бюджетного кодекса Республики Беларусь </w:t>
      </w:r>
      <w:r>
        <w:rPr>
          <w:szCs w:val="30"/>
        </w:rPr>
        <w:t>Домановичский</w:t>
      </w:r>
      <w:r w:rsidRPr="00BD003E">
        <w:rPr>
          <w:szCs w:val="30"/>
        </w:rPr>
        <w:t xml:space="preserve"> сельский Совет депутатов РЕШИЛ:</w:t>
      </w:r>
    </w:p>
    <w:p w14:paraId="67FD7933" w14:textId="77777777" w:rsidR="00AC3BB0" w:rsidRDefault="00AC3BB0" w:rsidP="00AC3BB0">
      <w:pPr>
        <w:ind w:firstLine="709"/>
        <w:jc w:val="both"/>
        <w:rPr>
          <w:szCs w:val="30"/>
        </w:rPr>
      </w:pPr>
      <w:r w:rsidRPr="00BD003E">
        <w:rPr>
          <w:szCs w:val="30"/>
        </w:rPr>
        <w:t>1.</w:t>
      </w:r>
      <w:r>
        <w:rPr>
          <w:szCs w:val="30"/>
        </w:rPr>
        <w:t> </w:t>
      </w:r>
      <w:r w:rsidRPr="00BD003E">
        <w:rPr>
          <w:szCs w:val="30"/>
        </w:rPr>
        <w:t xml:space="preserve">Внести в решение </w:t>
      </w:r>
      <w:r>
        <w:rPr>
          <w:szCs w:val="30"/>
        </w:rPr>
        <w:t>Домановичского</w:t>
      </w:r>
      <w:r w:rsidRPr="00BD003E">
        <w:rPr>
          <w:szCs w:val="30"/>
        </w:rPr>
        <w:t xml:space="preserve"> сельского Совета депутатов</w:t>
      </w:r>
      <w:r>
        <w:rPr>
          <w:szCs w:val="30"/>
        </w:rPr>
        <w:t xml:space="preserve"> от 31</w:t>
      </w:r>
      <w:r w:rsidRPr="00770C5F">
        <w:rPr>
          <w:szCs w:val="30"/>
        </w:rPr>
        <w:t xml:space="preserve"> декабря 20</w:t>
      </w:r>
      <w:r>
        <w:rPr>
          <w:szCs w:val="30"/>
        </w:rPr>
        <w:t xml:space="preserve">25 г. № 21 </w:t>
      </w:r>
      <w:r w:rsidRPr="00BD003E">
        <w:rPr>
          <w:szCs w:val="30"/>
        </w:rPr>
        <w:t>«О сельском бюджете на 20</w:t>
      </w:r>
      <w:r>
        <w:rPr>
          <w:szCs w:val="30"/>
        </w:rPr>
        <w:t xml:space="preserve">26 </w:t>
      </w:r>
      <w:r w:rsidRPr="00BD003E">
        <w:rPr>
          <w:szCs w:val="30"/>
        </w:rPr>
        <w:t>год» следующие изменения:</w:t>
      </w:r>
    </w:p>
    <w:p w14:paraId="021F7FA9" w14:textId="77777777" w:rsidR="00AC3BB0" w:rsidRDefault="00AC3BB0" w:rsidP="00AC3BB0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1</w:t>
      </w:r>
      <w:r w:rsidRPr="00563BB0">
        <w:rPr>
          <w:sz w:val="30"/>
          <w:szCs w:val="30"/>
        </w:rPr>
        <w:t>.</w:t>
      </w:r>
      <w:r>
        <w:rPr>
          <w:sz w:val="30"/>
          <w:szCs w:val="30"/>
        </w:rPr>
        <w:t> пункт 4</w:t>
      </w:r>
      <w:r w:rsidRPr="00563BB0">
        <w:rPr>
          <w:sz w:val="30"/>
          <w:szCs w:val="30"/>
        </w:rPr>
        <w:t xml:space="preserve"> </w:t>
      </w:r>
      <w:r>
        <w:rPr>
          <w:sz w:val="30"/>
          <w:szCs w:val="30"/>
        </w:rPr>
        <w:t>дополнить частями следующего содержания:</w:t>
      </w:r>
    </w:p>
    <w:p w14:paraId="0D71199D" w14:textId="77777777" w:rsidR="00AC3BB0" w:rsidRDefault="00AC3BB0" w:rsidP="00AC3BB0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«Передать из сельского бюджета в районный бюджет межбюджетные трансферты в сумме 3 500,00 рубля.</w:t>
      </w:r>
    </w:p>
    <w:p w14:paraId="46F05DC0" w14:textId="77777777" w:rsidR="00AC3BB0" w:rsidRDefault="00AC3BB0" w:rsidP="00AC3BB0">
      <w:pPr>
        <w:ind w:firstLine="709"/>
        <w:jc w:val="both"/>
        <w:rPr>
          <w:szCs w:val="30"/>
        </w:rPr>
      </w:pPr>
      <w:r>
        <w:rPr>
          <w:szCs w:val="30"/>
        </w:rPr>
        <w:t>Предложить Солигорскому районному Совету депутатов направить межбюджетные трансферты в сумме 3 500,00 рубля на финансирование расходов по сносу пустующих жилых домов.</w:t>
      </w:r>
      <w:r w:rsidRPr="001A192D">
        <w:rPr>
          <w:szCs w:val="30"/>
        </w:rPr>
        <w:t>»;</w:t>
      </w:r>
    </w:p>
    <w:p w14:paraId="0E4964B2" w14:textId="77777777" w:rsidR="00AC3BB0" w:rsidRDefault="008D4913" w:rsidP="00AC3BB0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.2</w:t>
      </w:r>
      <w:r w:rsidR="00AC3BB0">
        <w:rPr>
          <w:sz w:val="30"/>
          <w:szCs w:val="30"/>
        </w:rPr>
        <w:t>. приложения 2,</w:t>
      </w:r>
      <w:r w:rsidR="00E7759D">
        <w:rPr>
          <w:sz w:val="30"/>
          <w:szCs w:val="30"/>
        </w:rPr>
        <w:t xml:space="preserve"> </w:t>
      </w:r>
      <w:r w:rsidR="00AC3BB0">
        <w:rPr>
          <w:sz w:val="30"/>
          <w:szCs w:val="30"/>
        </w:rPr>
        <w:t>3 к этому решению изложить в новой редакции (прилагаются).</w:t>
      </w:r>
    </w:p>
    <w:p w14:paraId="30A8C141" w14:textId="77777777" w:rsidR="008D4913" w:rsidRDefault="008D4913" w:rsidP="00AC3BB0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550AA41E" w14:textId="77777777" w:rsidR="0035287E" w:rsidRPr="00AD7A2C" w:rsidRDefault="0035287E" w:rsidP="00D56C94">
      <w:pPr>
        <w:ind w:firstLine="900"/>
        <w:jc w:val="both"/>
        <w:rPr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36"/>
        <w:gridCol w:w="2903"/>
      </w:tblGrid>
      <w:tr w:rsidR="0035287E" w14:paraId="38FD15AA" w14:textId="77777777" w:rsidTr="00D56C94">
        <w:tc>
          <w:tcPr>
            <w:tcW w:w="6912" w:type="dxa"/>
          </w:tcPr>
          <w:p w14:paraId="1446F402" w14:textId="77777777" w:rsidR="0035287E" w:rsidRPr="00AD7A2C" w:rsidRDefault="0035287E">
            <w:pPr>
              <w:rPr>
                <w:szCs w:val="30"/>
              </w:rPr>
            </w:pPr>
            <w:r w:rsidRPr="00AD7A2C">
              <w:rPr>
                <w:szCs w:val="30"/>
              </w:rPr>
              <w:t>Председатель</w:t>
            </w:r>
          </w:p>
        </w:tc>
        <w:tc>
          <w:tcPr>
            <w:tcW w:w="2942" w:type="dxa"/>
          </w:tcPr>
          <w:p w14:paraId="010BB3CB" w14:textId="77777777" w:rsidR="0035287E" w:rsidRDefault="0035287E" w:rsidP="00886E79">
            <w:pPr>
              <w:rPr>
                <w:szCs w:val="30"/>
              </w:rPr>
            </w:pPr>
            <w:r>
              <w:rPr>
                <w:szCs w:val="30"/>
              </w:rPr>
              <w:t>И.К.Скалаба</w:t>
            </w:r>
          </w:p>
        </w:tc>
      </w:tr>
    </w:tbl>
    <w:p w14:paraId="6034E6F6" w14:textId="77777777" w:rsidR="0035287E" w:rsidRDefault="0035287E">
      <w:pPr>
        <w:spacing w:after="200" w:line="276" w:lineRule="auto"/>
        <w:rPr>
          <w:szCs w:val="30"/>
        </w:rPr>
        <w:sectPr w:rsidR="0035287E" w:rsidSect="008A2FCB">
          <w:headerReference w:type="default" r:id="rId7"/>
          <w:pgSz w:w="11906" w:h="16838"/>
          <w:pgMar w:top="1276" w:right="566" w:bottom="1134" w:left="1701" w:header="709" w:footer="709" w:gutter="0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35287E" w14:paraId="236307C5" w14:textId="77777777" w:rsidTr="00D56C94">
        <w:tc>
          <w:tcPr>
            <w:tcW w:w="5812" w:type="dxa"/>
          </w:tcPr>
          <w:p w14:paraId="688D4641" w14:textId="77777777" w:rsidR="0035287E" w:rsidRDefault="0035287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ECD121E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14:paraId="6C3CCEF4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73DC6079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мановичского сельского</w:t>
            </w:r>
          </w:p>
          <w:p w14:paraId="686DE948" w14:textId="77777777" w:rsidR="0035287E" w:rsidRDefault="0035287E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5B9B5B93" w14:textId="77777777" w:rsidR="00F0635A" w:rsidRDefault="009445D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="00C93911">
              <w:rPr>
                <w:szCs w:val="30"/>
              </w:rPr>
              <w:t>.12.202</w:t>
            </w:r>
            <w:r>
              <w:rPr>
                <w:szCs w:val="30"/>
              </w:rPr>
              <w:t>5</w:t>
            </w:r>
            <w:r w:rsidR="00833190">
              <w:rPr>
                <w:szCs w:val="30"/>
              </w:rPr>
              <w:t xml:space="preserve"> № </w:t>
            </w:r>
            <w:r w:rsidR="000C2730">
              <w:rPr>
                <w:szCs w:val="30"/>
              </w:rPr>
              <w:t>21</w:t>
            </w:r>
          </w:p>
          <w:p w14:paraId="7215103C" w14:textId="77777777" w:rsidR="009E3829" w:rsidRDefault="009E382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(в редакции решения</w:t>
            </w:r>
          </w:p>
          <w:p w14:paraId="2D1CB4FA" w14:textId="77777777" w:rsidR="009E3829" w:rsidRDefault="009E382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мановичского сельского</w:t>
            </w:r>
          </w:p>
          <w:p w14:paraId="415792F1" w14:textId="77777777" w:rsidR="009E3829" w:rsidRDefault="009E382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57AD0343" w14:textId="77777777" w:rsidR="009E3829" w:rsidRDefault="00E1560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14.05.2026 № 24</w:t>
            </w:r>
            <w:r w:rsidR="009E3829">
              <w:rPr>
                <w:szCs w:val="30"/>
              </w:rPr>
              <w:t>)</w:t>
            </w:r>
          </w:p>
        </w:tc>
      </w:tr>
    </w:tbl>
    <w:p w14:paraId="292DCFA8" w14:textId="77777777" w:rsidR="0035287E" w:rsidRDefault="0035287E" w:rsidP="00D56C94">
      <w:pPr>
        <w:pStyle w:val="a9"/>
        <w:spacing w:line="360" w:lineRule="auto"/>
        <w:ind w:right="-28"/>
        <w:rPr>
          <w:sz w:val="30"/>
          <w:szCs w:val="30"/>
        </w:rPr>
      </w:pPr>
    </w:p>
    <w:p w14:paraId="5D84379F" w14:textId="77777777" w:rsidR="00612C53" w:rsidRDefault="0035287E" w:rsidP="003A7C34">
      <w:pPr>
        <w:spacing w:line="280" w:lineRule="exact"/>
        <w:ind w:right="5387"/>
        <w:jc w:val="both"/>
        <w:rPr>
          <w:bCs/>
          <w:szCs w:val="30"/>
        </w:rPr>
      </w:pPr>
      <w:r>
        <w:rPr>
          <w:bCs/>
          <w:szCs w:val="30"/>
        </w:rPr>
        <w:t>Р</w:t>
      </w:r>
      <w:r w:rsidR="00612C53">
        <w:rPr>
          <w:bCs/>
          <w:szCs w:val="30"/>
        </w:rPr>
        <w:t>АСХОДЫ</w:t>
      </w:r>
    </w:p>
    <w:p w14:paraId="3456B590" w14:textId="77777777" w:rsidR="00E21400" w:rsidRPr="00C74EF2" w:rsidRDefault="0035287E" w:rsidP="003A7C34">
      <w:pPr>
        <w:spacing w:line="280" w:lineRule="exact"/>
        <w:ind w:right="5387"/>
        <w:jc w:val="both"/>
        <w:rPr>
          <w:bCs/>
          <w:szCs w:val="30"/>
        </w:rPr>
      </w:pPr>
      <w:r>
        <w:rPr>
          <w:bCs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7554"/>
        <w:gridCol w:w="2166"/>
      </w:tblGrid>
      <w:tr w:rsidR="0035287E" w:rsidRPr="007B74C9" w14:paraId="03E13502" w14:textId="77777777" w:rsidTr="00E21400">
        <w:trPr>
          <w:trHeight w:val="517"/>
        </w:trPr>
        <w:tc>
          <w:tcPr>
            <w:tcW w:w="7554" w:type="dxa"/>
            <w:vAlign w:val="center"/>
          </w:tcPr>
          <w:p w14:paraId="7D80373E" w14:textId="77777777" w:rsidR="0035287E" w:rsidRPr="007D717D" w:rsidRDefault="0035287E">
            <w:pPr>
              <w:jc w:val="center"/>
              <w:rPr>
                <w:sz w:val="26"/>
                <w:szCs w:val="26"/>
              </w:rPr>
            </w:pPr>
          </w:p>
          <w:p w14:paraId="3AD42EE0" w14:textId="77777777" w:rsidR="00BF2E96" w:rsidRPr="007D717D" w:rsidRDefault="00BF2E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6" w:type="dxa"/>
            <w:vAlign w:val="center"/>
          </w:tcPr>
          <w:p w14:paraId="791709D5" w14:textId="77777777" w:rsidR="0035287E" w:rsidRPr="007D717D" w:rsidRDefault="0035287E">
            <w:pPr>
              <w:jc w:val="right"/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(рублей)</w:t>
            </w:r>
          </w:p>
        </w:tc>
      </w:tr>
      <w:tr w:rsidR="0035287E" w:rsidRPr="007B74C9" w14:paraId="7D79E667" w14:textId="77777777" w:rsidTr="00262CB5">
        <w:trPr>
          <w:trHeight w:val="346"/>
        </w:trPr>
        <w:tc>
          <w:tcPr>
            <w:tcW w:w="7554" w:type="dxa"/>
            <w:vAlign w:val="center"/>
          </w:tcPr>
          <w:p w14:paraId="71BB2E51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</w:tcPr>
          <w:p w14:paraId="34ECDA27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0 335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72E605DE" w14:textId="77777777" w:rsidTr="00262CB5">
        <w:trPr>
          <w:trHeight w:val="339"/>
        </w:trPr>
        <w:tc>
          <w:tcPr>
            <w:tcW w:w="7554" w:type="dxa"/>
            <w:vAlign w:val="center"/>
          </w:tcPr>
          <w:p w14:paraId="4888EE43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</w:tcPr>
          <w:p w14:paraId="48294918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 813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72E28010" w14:textId="77777777" w:rsidTr="00262CB5">
        <w:trPr>
          <w:trHeight w:val="377"/>
        </w:trPr>
        <w:tc>
          <w:tcPr>
            <w:tcW w:w="7554" w:type="dxa"/>
            <w:vAlign w:val="center"/>
          </w:tcPr>
          <w:p w14:paraId="7D7C01EB" w14:textId="77777777" w:rsidR="0035287E" w:rsidRPr="007D717D" w:rsidRDefault="0035287E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</w:tcPr>
          <w:p w14:paraId="19628058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 813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2D1FEA5C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7657ECAE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2166" w:type="dxa"/>
            <w:vAlign w:val="bottom"/>
          </w:tcPr>
          <w:p w14:paraId="261FCD9E" w14:textId="77777777" w:rsidR="0035287E" w:rsidRPr="007D717D" w:rsidRDefault="00A751FB" w:rsidP="009445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 </w:t>
            </w:r>
            <w:r w:rsidR="009445D0">
              <w:rPr>
                <w:bCs/>
                <w:sz w:val="26"/>
                <w:szCs w:val="26"/>
              </w:rPr>
              <w:t>982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03386996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3C6E9B98" w14:textId="77777777" w:rsidR="0035287E" w:rsidRPr="007D717D" w:rsidRDefault="0035287E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</w:tcPr>
          <w:p w14:paraId="7A53FDB1" w14:textId="77777777" w:rsidR="0035287E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982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865065" w:rsidRPr="007B74C9" w14:paraId="6C2A881A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263763C1" w14:textId="77777777" w:rsidR="00865065" w:rsidRPr="007D717D" w:rsidRDefault="00865065">
            <w:pPr>
              <w:rPr>
                <w:sz w:val="26"/>
                <w:szCs w:val="26"/>
              </w:rPr>
            </w:pPr>
            <w:r w:rsidRPr="00865065">
              <w:rPr>
                <w:bCs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</w:tcPr>
          <w:p w14:paraId="35FAA8CD" w14:textId="77777777" w:rsidR="00865065" w:rsidRDefault="009E3829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0</w:t>
            </w:r>
            <w:r w:rsidR="00262CB5">
              <w:rPr>
                <w:bCs/>
                <w:sz w:val="26"/>
                <w:szCs w:val="26"/>
              </w:rPr>
              <w:t>40,00</w:t>
            </w:r>
          </w:p>
        </w:tc>
      </w:tr>
      <w:tr w:rsidR="00865065" w:rsidRPr="007B74C9" w14:paraId="0A137DC4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36B44029" w14:textId="77777777" w:rsidR="00865065" w:rsidRPr="007D717D" w:rsidRDefault="00865065">
            <w:pPr>
              <w:rPr>
                <w:sz w:val="26"/>
                <w:szCs w:val="26"/>
              </w:rPr>
            </w:pPr>
            <w:r w:rsidRPr="0086506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</w:tcPr>
          <w:p w14:paraId="3C0E4255" w14:textId="77777777" w:rsidR="00865065" w:rsidRDefault="009E3829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0</w:t>
            </w:r>
            <w:r w:rsidR="00262CB5">
              <w:rPr>
                <w:bCs/>
                <w:sz w:val="26"/>
                <w:szCs w:val="26"/>
              </w:rPr>
              <w:t>40,00</w:t>
            </w:r>
          </w:p>
        </w:tc>
      </w:tr>
      <w:tr w:rsidR="009E3829" w:rsidRPr="007B74C9" w14:paraId="76DB8BE4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28CC753D" w14:textId="77777777" w:rsidR="009E3829" w:rsidRPr="00865065" w:rsidRDefault="009E38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6" w:type="dxa"/>
            <w:vAlign w:val="bottom"/>
          </w:tcPr>
          <w:p w14:paraId="46BA5F01" w14:textId="77777777" w:rsidR="009E3829" w:rsidRDefault="009E3829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500,00</w:t>
            </w:r>
          </w:p>
        </w:tc>
      </w:tr>
      <w:tr w:rsidR="009E3829" w:rsidRPr="007B74C9" w14:paraId="396D82E1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5F92A48F" w14:textId="77777777" w:rsidR="009E3829" w:rsidRDefault="009E38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2166" w:type="dxa"/>
            <w:vAlign w:val="bottom"/>
          </w:tcPr>
          <w:p w14:paraId="17BFF02C" w14:textId="77777777" w:rsidR="009E3829" w:rsidRDefault="009E3829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500,00</w:t>
            </w:r>
          </w:p>
        </w:tc>
      </w:tr>
      <w:tr w:rsidR="005506E1" w:rsidRPr="007B74C9" w14:paraId="0E89D8FB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3942C2BD" w14:textId="77777777" w:rsidR="005506E1" w:rsidRPr="007D717D" w:rsidRDefault="00880AAC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66" w:type="dxa"/>
            <w:vAlign w:val="bottom"/>
          </w:tcPr>
          <w:p w14:paraId="51358DB2" w14:textId="77777777" w:rsidR="005506E1" w:rsidRPr="007D717D" w:rsidRDefault="009445D0" w:rsidP="007F50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751FB">
              <w:rPr>
                <w:bCs/>
                <w:sz w:val="26"/>
                <w:szCs w:val="26"/>
              </w:rPr>
              <w:t xml:space="preserve"> </w:t>
            </w:r>
            <w:r w:rsidR="007F5079">
              <w:rPr>
                <w:bCs/>
                <w:sz w:val="26"/>
                <w:szCs w:val="26"/>
              </w:rPr>
              <w:t>0</w:t>
            </w:r>
            <w:r w:rsidR="005506E1" w:rsidRPr="007D717D">
              <w:rPr>
                <w:bCs/>
                <w:sz w:val="26"/>
                <w:szCs w:val="26"/>
              </w:rPr>
              <w:t>00,00</w:t>
            </w:r>
          </w:p>
        </w:tc>
      </w:tr>
      <w:tr w:rsidR="00880AAC" w:rsidRPr="007B74C9" w14:paraId="01284610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5955DD90" w14:textId="77777777" w:rsidR="00880AAC" w:rsidRPr="007D717D" w:rsidRDefault="00880AAC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2166" w:type="dxa"/>
            <w:vAlign w:val="bottom"/>
          </w:tcPr>
          <w:p w14:paraId="4E21C8FC" w14:textId="77777777" w:rsidR="00880AAC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751FB">
              <w:rPr>
                <w:bCs/>
                <w:sz w:val="26"/>
                <w:szCs w:val="26"/>
              </w:rPr>
              <w:t xml:space="preserve"> </w:t>
            </w:r>
            <w:r w:rsidR="003C2963">
              <w:rPr>
                <w:bCs/>
                <w:sz w:val="26"/>
                <w:szCs w:val="26"/>
              </w:rPr>
              <w:t>0</w:t>
            </w:r>
            <w:r w:rsidR="00880AAC" w:rsidRPr="007D717D">
              <w:rPr>
                <w:bCs/>
                <w:sz w:val="26"/>
                <w:szCs w:val="26"/>
              </w:rPr>
              <w:t>00,00</w:t>
            </w:r>
          </w:p>
        </w:tc>
      </w:tr>
      <w:tr w:rsidR="00880AAC" w:rsidRPr="007B74C9" w14:paraId="4473CBDC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0114977A" w14:textId="77777777" w:rsidR="00880AAC" w:rsidRPr="007D717D" w:rsidRDefault="00880AAC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vAlign w:val="bottom"/>
          </w:tcPr>
          <w:p w14:paraId="0E03D7A0" w14:textId="77777777" w:rsidR="00880AAC" w:rsidRPr="007D717D" w:rsidRDefault="009445D0" w:rsidP="003C296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751FB">
              <w:rPr>
                <w:bCs/>
                <w:sz w:val="26"/>
                <w:szCs w:val="26"/>
              </w:rPr>
              <w:t xml:space="preserve"> </w:t>
            </w:r>
            <w:r w:rsidR="003C2963">
              <w:rPr>
                <w:bCs/>
                <w:sz w:val="26"/>
                <w:szCs w:val="26"/>
              </w:rPr>
              <w:t>0</w:t>
            </w:r>
            <w:r w:rsidR="00880AAC" w:rsidRPr="007D717D">
              <w:rPr>
                <w:bCs/>
                <w:sz w:val="26"/>
                <w:szCs w:val="26"/>
              </w:rPr>
              <w:t>00,00</w:t>
            </w:r>
          </w:p>
        </w:tc>
      </w:tr>
      <w:tr w:rsidR="00880AAC" w:rsidRPr="007B74C9" w14:paraId="411E8AEE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296080FD" w14:textId="77777777" w:rsidR="00880AAC" w:rsidRPr="007D717D" w:rsidRDefault="00191597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 xml:space="preserve">ЖИЛИЩНО – КОММУНАЛЬНЫЕ УСЛУГИ И </w:t>
            </w:r>
          </w:p>
        </w:tc>
        <w:tc>
          <w:tcPr>
            <w:tcW w:w="2166" w:type="dxa"/>
            <w:vAlign w:val="bottom"/>
          </w:tcPr>
          <w:p w14:paraId="764145C5" w14:textId="77777777" w:rsidR="00880AAC" w:rsidRPr="007D717D" w:rsidRDefault="00880AAC" w:rsidP="005506E1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191597" w:rsidRPr="007B74C9" w14:paraId="671BFF4D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4BC4A9BF" w14:textId="77777777" w:rsidR="00191597" w:rsidRPr="007D717D" w:rsidRDefault="00191597">
            <w:pPr>
              <w:rPr>
                <w:sz w:val="26"/>
                <w:szCs w:val="26"/>
              </w:rPr>
            </w:pPr>
            <w:r w:rsidRPr="007D717D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2166" w:type="dxa"/>
            <w:vAlign w:val="bottom"/>
          </w:tcPr>
          <w:p w14:paraId="52B0E3B2" w14:textId="77777777" w:rsidR="00191597" w:rsidRPr="007D717D" w:rsidRDefault="009445D0" w:rsidP="005506E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 6</w:t>
            </w:r>
            <w:r w:rsidR="00A751FB">
              <w:rPr>
                <w:bCs/>
                <w:sz w:val="26"/>
                <w:szCs w:val="26"/>
              </w:rPr>
              <w:t>00</w:t>
            </w:r>
            <w:r w:rsidR="00191597" w:rsidRPr="007D717D">
              <w:rPr>
                <w:bCs/>
                <w:sz w:val="26"/>
                <w:szCs w:val="26"/>
              </w:rPr>
              <w:t>,00</w:t>
            </w:r>
          </w:p>
        </w:tc>
      </w:tr>
      <w:tr w:rsidR="0035287E" w:rsidRPr="007B74C9" w14:paraId="04407BFD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381E0C6F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</w:tcPr>
          <w:p w14:paraId="73CFC188" w14:textId="77777777" w:rsidR="0035287E" w:rsidRPr="007D717D" w:rsidRDefault="009445D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6</w:t>
            </w:r>
            <w:r w:rsidR="00A751FB">
              <w:rPr>
                <w:sz w:val="26"/>
                <w:szCs w:val="26"/>
              </w:rPr>
              <w:t>00</w:t>
            </w:r>
            <w:r w:rsidR="0035287E" w:rsidRPr="007D717D">
              <w:rPr>
                <w:sz w:val="26"/>
                <w:szCs w:val="26"/>
              </w:rPr>
              <w:t>,00</w:t>
            </w:r>
          </w:p>
        </w:tc>
      </w:tr>
      <w:tr w:rsidR="0035287E" w:rsidRPr="007B74C9" w14:paraId="057E9D8E" w14:textId="77777777" w:rsidTr="00262CB5">
        <w:trPr>
          <w:trHeight w:val="209"/>
        </w:trPr>
        <w:tc>
          <w:tcPr>
            <w:tcW w:w="7554" w:type="dxa"/>
            <w:vAlign w:val="center"/>
          </w:tcPr>
          <w:p w14:paraId="38E15CDF" w14:textId="77777777" w:rsidR="0035287E" w:rsidRPr="007D717D" w:rsidRDefault="0035287E">
            <w:pPr>
              <w:rPr>
                <w:bCs/>
                <w:sz w:val="26"/>
                <w:szCs w:val="26"/>
              </w:rPr>
            </w:pPr>
            <w:r w:rsidRPr="007D717D">
              <w:rPr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2166" w:type="dxa"/>
            <w:vAlign w:val="center"/>
          </w:tcPr>
          <w:p w14:paraId="38B4A730" w14:textId="77777777" w:rsidR="0035287E" w:rsidRPr="007D717D" w:rsidRDefault="009445D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 935</w:t>
            </w:r>
            <w:r w:rsidR="0035287E" w:rsidRPr="007D717D">
              <w:rPr>
                <w:bCs/>
                <w:sz w:val="26"/>
                <w:szCs w:val="26"/>
              </w:rPr>
              <w:t>,00</w:t>
            </w:r>
          </w:p>
        </w:tc>
      </w:tr>
    </w:tbl>
    <w:p w14:paraId="656EFE24" w14:textId="77777777" w:rsidR="0035287E" w:rsidRDefault="0035287E" w:rsidP="00D56C94">
      <w:pPr>
        <w:sectPr w:rsidR="0035287E" w:rsidSect="00AD4223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408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DB5968" w14:paraId="310C8D32" w14:textId="77777777" w:rsidTr="007D717D">
        <w:trPr>
          <w:trHeight w:val="1560"/>
        </w:trPr>
        <w:tc>
          <w:tcPr>
            <w:tcW w:w="5954" w:type="dxa"/>
          </w:tcPr>
          <w:p w14:paraId="6E1895B3" w14:textId="77777777" w:rsidR="00DB5968" w:rsidRDefault="00DB5968" w:rsidP="009D43DB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14:paraId="4033E013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14:paraId="2128100C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14:paraId="18FC595B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мановичского сельского</w:t>
            </w:r>
          </w:p>
          <w:p w14:paraId="23FCA5FE" w14:textId="77777777" w:rsidR="00DB5968" w:rsidRDefault="00DB5968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2E78C203" w14:textId="77777777" w:rsidR="007D717D" w:rsidRDefault="009445D0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="00DB5968">
              <w:rPr>
                <w:szCs w:val="30"/>
              </w:rPr>
              <w:t>.12.202</w:t>
            </w:r>
            <w:r>
              <w:rPr>
                <w:szCs w:val="30"/>
              </w:rPr>
              <w:t>5</w:t>
            </w:r>
            <w:r w:rsidR="00DB5968">
              <w:rPr>
                <w:szCs w:val="30"/>
              </w:rPr>
              <w:t xml:space="preserve"> № </w:t>
            </w:r>
            <w:r w:rsidR="000C2730">
              <w:rPr>
                <w:szCs w:val="30"/>
              </w:rPr>
              <w:t>21</w:t>
            </w:r>
          </w:p>
          <w:p w14:paraId="69B7C487" w14:textId="77777777" w:rsidR="009E3829" w:rsidRDefault="009E3829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(в редакции решения</w:t>
            </w:r>
          </w:p>
          <w:p w14:paraId="49FB6E45" w14:textId="77777777" w:rsidR="009E3829" w:rsidRDefault="009E3829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Домановичского сельского</w:t>
            </w:r>
          </w:p>
          <w:p w14:paraId="4DC2373D" w14:textId="77777777" w:rsidR="009E3829" w:rsidRDefault="009E3829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2ECE07C3" w14:textId="77777777" w:rsidR="009E3829" w:rsidRDefault="00E15601" w:rsidP="009D43DB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14.05.2026 № 24</w:t>
            </w:r>
            <w:r w:rsidR="009E3829">
              <w:rPr>
                <w:szCs w:val="30"/>
              </w:rPr>
              <w:t>)</w:t>
            </w:r>
          </w:p>
        </w:tc>
      </w:tr>
    </w:tbl>
    <w:p w14:paraId="49918A56" w14:textId="77777777" w:rsidR="00DB5968" w:rsidRDefault="00DB5968" w:rsidP="00DB5968">
      <w:pPr>
        <w:spacing w:line="360" w:lineRule="auto"/>
        <w:rPr>
          <w:szCs w:val="30"/>
        </w:rPr>
      </w:pPr>
    </w:p>
    <w:p w14:paraId="6F74D08B" w14:textId="77777777" w:rsidR="00DB5968" w:rsidRDefault="00DB5968" w:rsidP="00DB5968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>РАСПРЕДЕЛЕНИЕ</w:t>
      </w:r>
    </w:p>
    <w:p w14:paraId="6F715363" w14:textId="77777777" w:rsidR="00DB5968" w:rsidRDefault="00DB5968" w:rsidP="00E21400">
      <w:pPr>
        <w:spacing w:line="280" w:lineRule="exact"/>
        <w:ind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</w:t>
      </w:r>
    </w:p>
    <w:p w14:paraId="6998F692" w14:textId="77777777" w:rsidR="00E21400" w:rsidRDefault="00E21400" w:rsidP="00E21400">
      <w:pPr>
        <w:spacing w:line="280" w:lineRule="exact"/>
        <w:ind w:right="3826"/>
        <w:jc w:val="both"/>
        <w:rPr>
          <w:szCs w:val="30"/>
        </w:rPr>
      </w:pP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720"/>
        <w:gridCol w:w="850"/>
        <w:gridCol w:w="993"/>
        <w:gridCol w:w="1417"/>
        <w:gridCol w:w="709"/>
        <w:gridCol w:w="2126"/>
      </w:tblGrid>
      <w:tr w:rsidR="00AC63D8" w14:paraId="10F1F32F" w14:textId="77777777" w:rsidTr="00AC63D8">
        <w:tc>
          <w:tcPr>
            <w:tcW w:w="1895" w:type="pct"/>
            <w:vAlign w:val="center"/>
            <w:hideMark/>
          </w:tcPr>
          <w:p w14:paraId="2C3837C0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3" w:type="pct"/>
            <w:vAlign w:val="center"/>
            <w:hideMark/>
          </w:tcPr>
          <w:p w14:paraId="03BF8C22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6" w:type="pct"/>
            <w:vAlign w:val="center"/>
            <w:hideMark/>
          </w:tcPr>
          <w:p w14:paraId="666F9D7C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2" w:type="pct"/>
            <w:vAlign w:val="center"/>
            <w:hideMark/>
          </w:tcPr>
          <w:p w14:paraId="62F99388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61" w:type="pct"/>
            <w:vAlign w:val="center"/>
            <w:hideMark/>
          </w:tcPr>
          <w:p w14:paraId="1B9DC16B" w14:textId="77777777" w:rsidR="00AC63D8" w:rsidRDefault="00AC63D8" w:rsidP="009D43DB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083" w:type="pct"/>
            <w:vAlign w:val="center"/>
            <w:hideMark/>
          </w:tcPr>
          <w:p w14:paraId="0E11E6C3" w14:textId="77777777" w:rsidR="00E43845" w:rsidRDefault="00E43845" w:rsidP="00A2384E">
            <w:pPr>
              <w:pStyle w:val="table1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14:paraId="5FCE85DA" w14:textId="77777777" w:rsidR="00AC63D8" w:rsidRDefault="003962F8" w:rsidP="00A2384E">
            <w:pPr>
              <w:pStyle w:val="table1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E43845">
              <w:rPr>
                <w:sz w:val="26"/>
                <w:szCs w:val="26"/>
              </w:rPr>
              <w:t>инансирования</w:t>
            </w:r>
            <w:r w:rsidR="00A2384E">
              <w:rPr>
                <w:sz w:val="26"/>
                <w:szCs w:val="26"/>
              </w:rPr>
              <w:t>,</w:t>
            </w:r>
            <w:r w:rsidR="00AC63D8">
              <w:rPr>
                <w:sz w:val="26"/>
                <w:szCs w:val="26"/>
              </w:rPr>
              <w:t xml:space="preserve"> рублей</w:t>
            </w:r>
          </w:p>
        </w:tc>
      </w:tr>
      <w:tr w:rsidR="00AC63D8" w14:paraId="6328262D" w14:textId="77777777" w:rsidTr="00AC63D8">
        <w:tc>
          <w:tcPr>
            <w:tcW w:w="1895" w:type="pct"/>
            <w:hideMark/>
          </w:tcPr>
          <w:p w14:paraId="2D0B16A3" w14:textId="77777777" w:rsidR="00AC63D8" w:rsidRDefault="00AC63D8" w:rsidP="009D43D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3" w:type="pct"/>
            <w:vAlign w:val="bottom"/>
            <w:hideMark/>
          </w:tcPr>
          <w:p w14:paraId="1D702669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6" w:type="pct"/>
            <w:vAlign w:val="bottom"/>
            <w:hideMark/>
          </w:tcPr>
          <w:p w14:paraId="727E50A6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2" w:type="pct"/>
            <w:vAlign w:val="bottom"/>
            <w:hideMark/>
          </w:tcPr>
          <w:p w14:paraId="72E8ED95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  <w:hideMark/>
          </w:tcPr>
          <w:p w14:paraId="6CEF61F1" w14:textId="77777777" w:rsidR="00AC63D8" w:rsidRDefault="00AC63D8" w:rsidP="009D43DB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368D3B49" w14:textId="77777777" w:rsidR="00AC63D8" w:rsidRDefault="009445D0" w:rsidP="009D43DB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935</w:t>
            </w:r>
            <w:r w:rsidR="007F5079">
              <w:rPr>
                <w:sz w:val="26"/>
                <w:szCs w:val="26"/>
              </w:rPr>
              <w:t>,</w:t>
            </w:r>
            <w:r w:rsidR="00AC63D8">
              <w:rPr>
                <w:sz w:val="26"/>
                <w:szCs w:val="26"/>
              </w:rPr>
              <w:t>00</w:t>
            </w:r>
          </w:p>
        </w:tc>
      </w:tr>
      <w:tr w:rsidR="00AC63D8" w14:paraId="2E89C388" w14:textId="77777777" w:rsidTr="00AC63D8">
        <w:tc>
          <w:tcPr>
            <w:tcW w:w="1895" w:type="pct"/>
            <w:hideMark/>
          </w:tcPr>
          <w:p w14:paraId="164D7134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новичс</w:t>
            </w:r>
            <w:r w:rsidRPr="00AD7A2C">
              <w:rPr>
                <w:sz w:val="26"/>
                <w:szCs w:val="26"/>
              </w:rPr>
              <w:t>ки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сельский исполнительный комитет</w:t>
            </w:r>
          </w:p>
        </w:tc>
        <w:tc>
          <w:tcPr>
            <w:tcW w:w="433" w:type="pct"/>
            <w:vAlign w:val="bottom"/>
            <w:hideMark/>
          </w:tcPr>
          <w:p w14:paraId="33FC9E1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7D4A067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2" w:type="pct"/>
            <w:vAlign w:val="bottom"/>
            <w:hideMark/>
          </w:tcPr>
          <w:p w14:paraId="1BE7C85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  <w:hideMark/>
          </w:tcPr>
          <w:p w14:paraId="25FDB73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116A1A90" w14:textId="77777777" w:rsidR="00AC63D8" w:rsidRDefault="009445D0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 935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0F2B4839" w14:textId="77777777" w:rsidTr="00AC63D8">
        <w:tc>
          <w:tcPr>
            <w:tcW w:w="1895" w:type="pct"/>
            <w:hideMark/>
          </w:tcPr>
          <w:p w14:paraId="761EFB3D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3" w:type="pct"/>
            <w:vAlign w:val="bottom"/>
            <w:hideMark/>
          </w:tcPr>
          <w:p w14:paraId="1D99544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1E4266FB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74758073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  <w:hideMark/>
          </w:tcPr>
          <w:p w14:paraId="5ACDB0B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20023155" w14:textId="77777777" w:rsidR="00AC63D8" w:rsidRDefault="009445D0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 335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34CC3CDF" w14:textId="77777777" w:rsidTr="00AC63D8">
        <w:tc>
          <w:tcPr>
            <w:tcW w:w="1895" w:type="pct"/>
            <w:hideMark/>
          </w:tcPr>
          <w:p w14:paraId="0A7E6AFB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3" w:type="pct"/>
            <w:vAlign w:val="bottom"/>
            <w:hideMark/>
          </w:tcPr>
          <w:p w14:paraId="2EDAE278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1E2EF3C8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0A4AFF80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1" w:type="pct"/>
            <w:vAlign w:val="bottom"/>
            <w:hideMark/>
          </w:tcPr>
          <w:p w14:paraId="7A387BAE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63EDCC87" w14:textId="77777777" w:rsidR="00AC63D8" w:rsidRDefault="009445D0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 813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3E9201A4" w14:textId="77777777" w:rsidTr="00AC63D8">
        <w:tc>
          <w:tcPr>
            <w:tcW w:w="1895" w:type="pct"/>
            <w:hideMark/>
          </w:tcPr>
          <w:p w14:paraId="1A480B15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3" w:type="pct"/>
            <w:vAlign w:val="bottom"/>
            <w:hideMark/>
          </w:tcPr>
          <w:p w14:paraId="58DDF6D3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5652E07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4479C03F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61" w:type="pct"/>
            <w:vAlign w:val="bottom"/>
            <w:hideMark/>
          </w:tcPr>
          <w:p w14:paraId="0DD0FF4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83" w:type="pct"/>
            <w:vAlign w:val="bottom"/>
          </w:tcPr>
          <w:p w14:paraId="25DD8708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 813</w:t>
            </w:r>
            <w:r w:rsidR="00AC63D8">
              <w:rPr>
                <w:sz w:val="26"/>
                <w:szCs w:val="26"/>
              </w:rPr>
              <w:t>,00</w:t>
            </w:r>
          </w:p>
        </w:tc>
      </w:tr>
      <w:tr w:rsidR="00AC63D8" w14:paraId="6B7A64E5" w14:textId="77777777" w:rsidTr="00262CB5">
        <w:tc>
          <w:tcPr>
            <w:tcW w:w="1895" w:type="pct"/>
          </w:tcPr>
          <w:p w14:paraId="0255D237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3" w:type="pct"/>
            <w:vAlign w:val="bottom"/>
          </w:tcPr>
          <w:p w14:paraId="316E2F18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6B117E84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192F73C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1" w:type="pct"/>
            <w:vAlign w:val="bottom"/>
          </w:tcPr>
          <w:p w14:paraId="4C7993C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6F27F8A3" w14:textId="77777777" w:rsidR="00AC63D8" w:rsidRDefault="00AC63D8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9445D0">
              <w:rPr>
                <w:sz w:val="26"/>
                <w:szCs w:val="26"/>
              </w:rPr>
              <w:t>98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AC63D8" w14:paraId="43D768A8" w14:textId="77777777" w:rsidTr="00262CB5">
        <w:tc>
          <w:tcPr>
            <w:tcW w:w="1895" w:type="pct"/>
            <w:hideMark/>
          </w:tcPr>
          <w:p w14:paraId="517DA3BF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3" w:type="pct"/>
            <w:vAlign w:val="bottom"/>
            <w:hideMark/>
          </w:tcPr>
          <w:p w14:paraId="5BFFA848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  <w:hideMark/>
          </w:tcPr>
          <w:p w14:paraId="79E7C073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  <w:hideMark/>
          </w:tcPr>
          <w:p w14:paraId="4ACEE401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61" w:type="pct"/>
            <w:vAlign w:val="bottom"/>
            <w:hideMark/>
          </w:tcPr>
          <w:p w14:paraId="7E0DC750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083" w:type="pct"/>
            <w:vAlign w:val="bottom"/>
          </w:tcPr>
          <w:p w14:paraId="71A436CE" w14:textId="77777777" w:rsidR="00AC63D8" w:rsidRDefault="00AC63D8" w:rsidP="007F5079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</w:t>
            </w:r>
            <w:r w:rsidR="009445D0">
              <w:rPr>
                <w:sz w:val="26"/>
                <w:szCs w:val="26"/>
              </w:rPr>
              <w:t>982</w:t>
            </w:r>
            <w:r>
              <w:rPr>
                <w:sz w:val="26"/>
                <w:szCs w:val="26"/>
              </w:rPr>
              <w:t>,00</w:t>
            </w:r>
          </w:p>
        </w:tc>
      </w:tr>
      <w:tr w:rsidR="00262CB5" w14:paraId="7057F09E" w14:textId="77777777" w:rsidTr="00262CB5">
        <w:tc>
          <w:tcPr>
            <w:tcW w:w="1895" w:type="pct"/>
          </w:tcPr>
          <w:p w14:paraId="39D6DD8F" w14:textId="77777777" w:rsidR="00262CB5" w:rsidRDefault="00262CB5" w:rsidP="009D43DB">
            <w:pPr>
              <w:rPr>
                <w:sz w:val="26"/>
                <w:szCs w:val="26"/>
              </w:rPr>
            </w:pPr>
            <w:r w:rsidRPr="00262C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3" w:type="pct"/>
            <w:vAlign w:val="bottom"/>
          </w:tcPr>
          <w:p w14:paraId="02FE7957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7781AF88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4537E5B3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0C73E729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5577CF48" w14:textId="77777777" w:rsidR="00262CB5" w:rsidRDefault="009E3829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</w:t>
            </w:r>
            <w:r w:rsidR="00262CB5">
              <w:rPr>
                <w:sz w:val="26"/>
                <w:szCs w:val="26"/>
              </w:rPr>
              <w:t>40,00</w:t>
            </w:r>
          </w:p>
        </w:tc>
      </w:tr>
      <w:tr w:rsidR="00262CB5" w14:paraId="508F5C65" w14:textId="77777777" w:rsidTr="00262CB5">
        <w:tc>
          <w:tcPr>
            <w:tcW w:w="1895" w:type="pct"/>
          </w:tcPr>
          <w:p w14:paraId="78B6DA13" w14:textId="77777777" w:rsidR="00262CB5" w:rsidRDefault="00262CB5" w:rsidP="009D43DB">
            <w:pPr>
              <w:rPr>
                <w:sz w:val="26"/>
                <w:szCs w:val="26"/>
              </w:rPr>
            </w:pPr>
            <w:r w:rsidRPr="00262C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3" w:type="pct"/>
            <w:vAlign w:val="bottom"/>
          </w:tcPr>
          <w:p w14:paraId="19D914B3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37FBCC01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51CE05F3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67C70EF8" w14:textId="77777777" w:rsidR="00262CB5" w:rsidRDefault="00262CB5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3" w:type="pct"/>
            <w:vAlign w:val="bottom"/>
          </w:tcPr>
          <w:p w14:paraId="5A963C2C" w14:textId="77777777" w:rsidR="00262CB5" w:rsidRDefault="009E3829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</w:t>
            </w:r>
            <w:r w:rsidR="00262CB5">
              <w:rPr>
                <w:sz w:val="26"/>
                <w:szCs w:val="26"/>
              </w:rPr>
              <w:t>40,00</w:t>
            </w:r>
          </w:p>
        </w:tc>
      </w:tr>
      <w:tr w:rsidR="009E3829" w14:paraId="6D865F3B" w14:textId="77777777" w:rsidTr="00262CB5">
        <w:tc>
          <w:tcPr>
            <w:tcW w:w="1895" w:type="pct"/>
          </w:tcPr>
          <w:p w14:paraId="26D86490" w14:textId="77777777" w:rsidR="009E3829" w:rsidRPr="00262CB5" w:rsidRDefault="009E3829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33" w:type="pct"/>
            <w:vAlign w:val="bottom"/>
          </w:tcPr>
          <w:p w14:paraId="5696A1EE" w14:textId="77777777" w:rsidR="009E3829" w:rsidRDefault="009E3829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6BCF1B73" w14:textId="77777777" w:rsidR="009E3829" w:rsidRDefault="009E3829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035CEB84" w14:textId="77777777" w:rsidR="009E3829" w:rsidRDefault="009E3829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1" w:type="pct"/>
            <w:vAlign w:val="bottom"/>
          </w:tcPr>
          <w:p w14:paraId="1EC3C740" w14:textId="77777777" w:rsidR="009E3829" w:rsidRDefault="009E3829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57BFA0BD" w14:textId="77777777" w:rsidR="009E3829" w:rsidRDefault="009E3829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0</w:t>
            </w:r>
          </w:p>
        </w:tc>
      </w:tr>
      <w:tr w:rsidR="009E3829" w14:paraId="54DED2AE" w14:textId="77777777" w:rsidTr="00262CB5">
        <w:tc>
          <w:tcPr>
            <w:tcW w:w="1895" w:type="pct"/>
          </w:tcPr>
          <w:p w14:paraId="57003BD7" w14:textId="77777777" w:rsidR="009E3829" w:rsidRDefault="009E3829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433" w:type="pct"/>
            <w:vAlign w:val="bottom"/>
          </w:tcPr>
          <w:p w14:paraId="3F04860A" w14:textId="77777777" w:rsidR="009E3829" w:rsidRDefault="007226E1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2B970CCB" w14:textId="77777777" w:rsidR="009E3829" w:rsidRDefault="007226E1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2" w:type="pct"/>
            <w:vAlign w:val="bottom"/>
          </w:tcPr>
          <w:p w14:paraId="5CD29572" w14:textId="77777777" w:rsidR="009E3829" w:rsidRDefault="007226E1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1" w:type="pct"/>
            <w:vAlign w:val="bottom"/>
          </w:tcPr>
          <w:p w14:paraId="15BC1E1E" w14:textId="77777777" w:rsidR="009E3829" w:rsidRDefault="007226E1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3" w:type="pct"/>
            <w:vAlign w:val="bottom"/>
          </w:tcPr>
          <w:p w14:paraId="6CDC275C" w14:textId="77777777" w:rsidR="009E3829" w:rsidRDefault="007226E1" w:rsidP="009D43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0</w:t>
            </w:r>
          </w:p>
        </w:tc>
      </w:tr>
      <w:tr w:rsidR="00AC63D8" w14:paraId="25A84EED" w14:textId="77777777" w:rsidTr="00262CB5">
        <w:tc>
          <w:tcPr>
            <w:tcW w:w="1895" w:type="pct"/>
          </w:tcPr>
          <w:p w14:paraId="03454A89" w14:textId="77777777" w:rsidR="00AC63D8" w:rsidRDefault="00AC63D8" w:rsidP="009D43DB">
            <w:pPr>
              <w:rPr>
                <w:sz w:val="26"/>
                <w:szCs w:val="26"/>
              </w:rPr>
            </w:pPr>
            <w:bookmarkStart w:id="0" w:name="_Hlk32229526"/>
            <w:r>
              <w:rPr>
                <w:sz w:val="26"/>
                <w:szCs w:val="26"/>
              </w:rPr>
              <w:t>НАЦИОНАЛЬНАЯ</w:t>
            </w:r>
          </w:p>
        </w:tc>
        <w:tc>
          <w:tcPr>
            <w:tcW w:w="433" w:type="pct"/>
            <w:vAlign w:val="bottom"/>
          </w:tcPr>
          <w:p w14:paraId="14491DC6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6" w:type="pct"/>
            <w:vAlign w:val="bottom"/>
          </w:tcPr>
          <w:p w14:paraId="5407EAA8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pct"/>
            <w:vAlign w:val="bottom"/>
          </w:tcPr>
          <w:p w14:paraId="4EC20293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vAlign w:val="bottom"/>
          </w:tcPr>
          <w:p w14:paraId="03E9AF8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vAlign w:val="bottom"/>
          </w:tcPr>
          <w:p w14:paraId="37006826" w14:textId="77777777" w:rsidR="00AC63D8" w:rsidRDefault="00AC63D8" w:rsidP="009D43DB">
            <w:pPr>
              <w:jc w:val="right"/>
              <w:rPr>
                <w:sz w:val="26"/>
                <w:szCs w:val="26"/>
              </w:rPr>
            </w:pPr>
          </w:p>
        </w:tc>
      </w:tr>
      <w:tr w:rsidR="00AC63D8" w14:paraId="293366CA" w14:textId="77777777" w:rsidTr="00262CB5">
        <w:tc>
          <w:tcPr>
            <w:tcW w:w="1895" w:type="pct"/>
          </w:tcPr>
          <w:p w14:paraId="44E89AC3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433" w:type="pct"/>
            <w:vAlign w:val="bottom"/>
          </w:tcPr>
          <w:p w14:paraId="2A85FB51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7107090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2" w:type="pct"/>
            <w:vAlign w:val="bottom"/>
          </w:tcPr>
          <w:p w14:paraId="35F2FB2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</w:tcPr>
          <w:p w14:paraId="459A19A7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43D6F9A1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C63D8">
              <w:rPr>
                <w:sz w:val="26"/>
                <w:szCs w:val="26"/>
              </w:rPr>
              <w:t xml:space="preserve"> </w:t>
            </w:r>
            <w:r w:rsidR="007F5079">
              <w:rPr>
                <w:sz w:val="26"/>
                <w:szCs w:val="26"/>
              </w:rPr>
              <w:t>0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tr w:rsidR="00AC63D8" w14:paraId="44285373" w14:textId="77777777" w:rsidTr="00262CB5">
        <w:tc>
          <w:tcPr>
            <w:tcW w:w="1895" w:type="pct"/>
          </w:tcPr>
          <w:p w14:paraId="33FB09EF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</w:t>
            </w:r>
          </w:p>
          <w:p w14:paraId="40B8D24B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ой экономики</w:t>
            </w:r>
          </w:p>
        </w:tc>
        <w:tc>
          <w:tcPr>
            <w:tcW w:w="433" w:type="pct"/>
            <w:vAlign w:val="bottom"/>
          </w:tcPr>
          <w:p w14:paraId="0D685121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75FD163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2" w:type="pct"/>
            <w:vAlign w:val="bottom"/>
          </w:tcPr>
          <w:p w14:paraId="0949EA71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73B395D6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4B883A10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7F5079">
              <w:rPr>
                <w:sz w:val="26"/>
                <w:szCs w:val="26"/>
              </w:rPr>
              <w:t>0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tr w:rsidR="00AC63D8" w14:paraId="350F919A" w14:textId="77777777" w:rsidTr="00262CB5">
        <w:tc>
          <w:tcPr>
            <w:tcW w:w="1895" w:type="pct"/>
          </w:tcPr>
          <w:p w14:paraId="5A16423C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</w:t>
            </w:r>
          </w:p>
          <w:p w14:paraId="22F7E15F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графия и геодезия</w:t>
            </w:r>
          </w:p>
        </w:tc>
        <w:tc>
          <w:tcPr>
            <w:tcW w:w="433" w:type="pct"/>
            <w:vAlign w:val="bottom"/>
          </w:tcPr>
          <w:p w14:paraId="1A8DD0BB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4D8D59E5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2" w:type="pct"/>
            <w:vAlign w:val="bottom"/>
          </w:tcPr>
          <w:p w14:paraId="42BE765D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1" w:type="pct"/>
            <w:vAlign w:val="bottom"/>
          </w:tcPr>
          <w:p w14:paraId="1FCFB543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083" w:type="pct"/>
            <w:vAlign w:val="bottom"/>
          </w:tcPr>
          <w:p w14:paraId="7E699F42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7F5079">
              <w:rPr>
                <w:sz w:val="26"/>
                <w:szCs w:val="26"/>
              </w:rPr>
              <w:t>0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bookmarkEnd w:id="0"/>
      <w:tr w:rsidR="00AC63D8" w14:paraId="7244DBDA" w14:textId="77777777" w:rsidTr="00AC63D8">
        <w:tc>
          <w:tcPr>
            <w:tcW w:w="1895" w:type="pct"/>
          </w:tcPr>
          <w:p w14:paraId="315186B4" w14:textId="77777777" w:rsidR="00333A02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ЫЕ УСЛУГИ </w:t>
            </w:r>
          </w:p>
          <w:p w14:paraId="1FA9855A" w14:textId="77777777" w:rsidR="003A4F69" w:rsidRDefault="003A4F69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 ЖИЛИЩНОЕ</w:t>
            </w:r>
          </w:p>
          <w:p w14:paraId="456D9EFE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433" w:type="pct"/>
            <w:vAlign w:val="bottom"/>
          </w:tcPr>
          <w:p w14:paraId="19795330" w14:textId="77777777" w:rsidR="00333A02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</w:t>
            </w:r>
          </w:p>
          <w:p w14:paraId="5E7914E7" w14:textId="77777777" w:rsidR="00333A02" w:rsidRDefault="00333A02" w:rsidP="009D43DB">
            <w:pPr>
              <w:jc w:val="center"/>
              <w:rPr>
                <w:sz w:val="26"/>
                <w:szCs w:val="26"/>
              </w:rPr>
            </w:pPr>
          </w:p>
          <w:p w14:paraId="6623D229" w14:textId="77777777" w:rsidR="00333A02" w:rsidRDefault="00333A02" w:rsidP="003A4F69">
            <w:pPr>
              <w:rPr>
                <w:sz w:val="26"/>
                <w:szCs w:val="26"/>
              </w:rPr>
            </w:pPr>
          </w:p>
          <w:p w14:paraId="07424C7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157CDF81" w14:textId="77777777" w:rsidR="00333A02" w:rsidRDefault="00333A02" w:rsidP="009D43DB">
            <w:pPr>
              <w:jc w:val="center"/>
              <w:rPr>
                <w:sz w:val="26"/>
                <w:szCs w:val="26"/>
              </w:rPr>
            </w:pPr>
          </w:p>
          <w:p w14:paraId="72972303" w14:textId="77777777" w:rsidR="00333A02" w:rsidRDefault="00333A02" w:rsidP="009D43DB">
            <w:pPr>
              <w:jc w:val="center"/>
              <w:rPr>
                <w:sz w:val="26"/>
                <w:szCs w:val="26"/>
              </w:rPr>
            </w:pPr>
          </w:p>
          <w:p w14:paraId="2B273169" w14:textId="77777777" w:rsidR="00333A02" w:rsidRDefault="00333A02" w:rsidP="003A4F69">
            <w:pPr>
              <w:rPr>
                <w:sz w:val="26"/>
                <w:szCs w:val="26"/>
              </w:rPr>
            </w:pPr>
          </w:p>
          <w:p w14:paraId="199F64C9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2" w:type="pct"/>
            <w:vAlign w:val="bottom"/>
          </w:tcPr>
          <w:p w14:paraId="12EA2C1E" w14:textId="77777777" w:rsidR="00333A02" w:rsidRDefault="00333A02" w:rsidP="009D43DB">
            <w:pPr>
              <w:jc w:val="center"/>
              <w:rPr>
                <w:sz w:val="26"/>
                <w:szCs w:val="26"/>
              </w:rPr>
            </w:pPr>
          </w:p>
          <w:p w14:paraId="3CAB3E1C" w14:textId="77777777" w:rsidR="00333A02" w:rsidRDefault="00333A02" w:rsidP="009D43DB">
            <w:pPr>
              <w:jc w:val="center"/>
              <w:rPr>
                <w:sz w:val="26"/>
                <w:szCs w:val="26"/>
              </w:rPr>
            </w:pPr>
          </w:p>
          <w:p w14:paraId="107A8F64" w14:textId="77777777" w:rsidR="00333A02" w:rsidRDefault="00333A02" w:rsidP="003A4F69">
            <w:pPr>
              <w:rPr>
                <w:sz w:val="26"/>
                <w:szCs w:val="26"/>
              </w:rPr>
            </w:pPr>
          </w:p>
          <w:p w14:paraId="48DBB34A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61" w:type="pct"/>
            <w:vAlign w:val="bottom"/>
          </w:tcPr>
          <w:p w14:paraId="2F79EE0F" w14:textId="77777777" w:rsidR="00333A02" w:rsidRDefault="00333A02" w:rsidP="009D43DB">
            <w:pPr>
              <w:jc w:val="center"/>
              <w:rPr>
                <w:sz w:val="26"/>
                <w:szCs w:val="26"/>
              </w:rPr>
            </w:pPr>
          </w:p>
          <w:p w14:paraId="73AE768F" w14:textId="77777777" w:rsidR="00333A02" w:rsidRDefault="00333A02" w:rsidP="009D43DB">
            <w:pPr>
              <w:jc w:val="center"/>
              <w:rPr>
                <w:sz w:val="26"/>
                <w:szCs w:val="26"/>
              </w:rPr>
            </w:pPr>
          </w:p>
          <w:p w14:paraId="0707463C" w14:textId="77777777" w:rsidR="00333A02" w:rsidRDefault="00333A02" w:rsidP="003A4F69">
            <w:pPr>
              <w:rPr>
                <w:sz w:val="26"/>
                <w:szCs w:val="26"/>
              </w:rPr>
            </w:pPr>
          </w:p>
          <w:p w14:paraId="3D1E300F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4A267522" w14:textId="77777777" w:rsidR="00333A02" w:rsidRDefault="00333A02" w:rsidP="007F5079">
            <w:pPr>
              <w:jc w:val="right"/>
              <w:rPr>
                <w:sz w:val="26"/>
                <w:szCs w:val="26"/>
              </w:rPr>
            </w:pPr>
          </w:p>
          <w:p w14:paraId="40687058" w14:textId="77777777" w:rsidR="00333A02" w:rsidRDefault="00333A02" w:rsidP="007F5079">
            <w:pPr>
              <w:jc w:val="right"/>
              <w:rPr>
                <w:sz w:val="26"/>
                <w:szCs w:val="26"/>
              </w:rPr>
            </w:pPr>
          </w:p>
          <w:p w14:paraId="01AAB564" w14:textId="77777777" w:rsidR="00333A02" w:rsidRDefault="00333A02" w:rsidP="007F5079">
            <w:pPr>
              <w:jc w:val="right"/>
              <w:rPr>
                <w:sz w:val="26"/>
                <w:szCs w:val="26"/>
              </w:rPr>
            </w:pPr>
          </w:p>
          <w:p w14:paraId="0CFD7381" w14:textId="77777777" w:rsidR="00AC63D8" w:rsidRDefault="003A4F69" w:rsidP="003A4F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9445D0">
              <w:rPr>
                <w:sz w:val="26"/>
                <w:szCs w:val="26"/>
              </w:rPr>
              <w:t>57</w:t>
            </w:r>
            <w:r w:rsidR="00AC63D8">
              <w:rPr>
                <w:sz w:val="26"/>
                <w:szCs w:val="26"/>
              </w:rPr>
              <w:t xml:space="preserve"> </w:t>
            </w:r>
            <w:r w:rsidR="009445D0">
              <w:rPr>
                <w:sz w:val="26"/>
                <w:szCs w:val="26"/>
              </w:rPr>
              <w:t>6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  <w:tr w:rsidR="00AC63D8" w14:paraId="6770F1D3" w14:textId="77777777" w:rsidTr="00AC63D8">
        <w:tc>
          <w:tcPr>
            <w:tcW w:w="1895" w:type="pct"/>
          </w:tcPr>
          <w:p w14:paraId="56B32FAC" w14:textId="77777777" w:rsidR="00AC63D8" w:rsidRDefault="00AC63D8" w:rsidP="009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лагоустройство населенных пунктов</w:t>
            </w:r>
          </w:p>
        </w:tc>
        <w:tc>
          <w:tcPr>
            <w:tcW w:w="433" w:type="pct"/>
            <w:vAlign w:val="bottom"/>
          </w:tcPr>
          <w:p w14:paraId="3338C35C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6" w:type="pct"/>
            <w:vAlign w:val="bottom"/>
          </w:tcPr>
          <w:p w14:paraId="23AB6D27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2" w:type="pct"/>
            <w:vAlign w:val="bottom"/>
          </w:tcPr>
          <w:p w14:paraId="028724A6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61" w:type="pct"/>
            <w:vAlign w:val="bottom"/>
          </w:tcPr>
          <w:p w14:paraId="15959F9E" w14:textId="77777777" w:rsidR="00AC63D8" w:rsidRDefault="00AC63D8" w:rsidP="009D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083" w:type="pct"/>
            <w:vAlign w:val="bottom"/>
          </w:tcPr>
          <w:p w14:paraId="2819236E" w14:textId="77777777" w:rsidR="00AC63D8" w:rsidRDefault="009445D0" w:rsidP="007F50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6</w:t>
            </w:r>
            <w:r w:rsidR="00AC63D8">
              <w:rPr>
                <w:sz w:val="26"/>
                <w:szCs w:val="26"/>
              </w:rPr>
              <w:t>00,00</w:t>
            </w:r>
          </w:p>
        </w:tc>
      </w:tr>
    </w:tbl>
    <w:p w14:paraId="72FA14B3" w14:textId="77777777" w:rsidR="003C2963" w:rsidRDefault="003C2963" w:rsidP="009445D0">
      <w:pPr>
        <w:rPr>
          <w:szCs w:val="30"/>
        </w:rPr>
      </w:pPr>
    </w:p>
    <w:sectPr w:rsidR="003C2963" w:rsidSect="009445D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0576" w14:textId="77777777" w:rsidR="002E2620" w:rsidRDefault="002E2620" w:rsidP="00A56E08">
      <w:r>
        <w:separator/>
      </w:r>
    </w:p>
  </w:endnote>
  <w:endnote w:type="continuationSeparator" w:id="0">
    <w:p w14:paraId="1C1288B3" w14:textId="77777777" w:rsidR="002E2620" w:rsidRDefault="002E2620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E7DE" w14:textId="77777777" w:rsidR="002E2620" w:rsidRDefault="002E2620" w:rsidP="00A56E08">
      <w:r>
        <w:separator/>
      </w:r>
    </w:p>
  </w:footnote>
  <w:footnote w:type="continuationSeparator" w:id="0">
    <w:p w14:paraId="703F9C39" w14:textId="77777777" w:rsidR="002E2620" w:rsidRDefault="002E2620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11F" w14:textId="77777777" w:rsidR="0035287E" w:rsidRPr="002A7A74" w:rsidRDefault="005242C8" w:rsidP="00AD7A2C">
    <w:pPr>
      <w:pStyle w:val="a5"/>
      <w:jc w:val="center"/>
      <w:rPr>
        <w:sz w:val="28"/>
        <w:szCs w:val="28"/>
      </w:rPr>
    </w:pPr>
    <w:r w:rsidRPr="002A7A74">
      <w:rPr>
        <w:sz w:val="28"/>
        <w:szCs w:val="28"/>
      </w:rPr>
      <w:fldChar w:fldCharType="begin"/>
    </w:r>
    <w:r w:rsidR="0035287E" w:rsidRPr="002A7A74">
      <w:rPr>
        <w:sz w:val="28"/>
        <w:szCs w:val="28"/>
      </w:rPr>
      <w:instrText xml:space="preserve"> PAGE   \* MERGEFORMAT </w:instrText>
    </w:r>
    <w:r w:rsidRPr="002A7A74">
      <w:rPr>
        <w:sz w:val="28"/>
        <w:szCs w:val="28"/>
      </w:rPr>
      <w:fldChar w:fldCharType="separate"/>
    </w:r>
    <w:r w:rsidR="00AC3BB0">
      <w:rPr>
        <w:noProof/>
        <w:sz w:val="28"/>
        <w:szCs w:val="28"/>
      </w:rPr>
      <w:t>2</w:t>
    </w:r>
    <w:r w:rsidRPr="002A7A7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3D34" w14:textId="77777777" w:rsidR="0035287E" w:rsidRDefault="005242C8" w:rsidP="00AD7A2C">
    <w:pPr>
      <w:pStyle w:val="a5"/>
      <w:jc w:val="center"/>
    </w:pPr>
    <w:r>
      <w:fldChar w:fldCharType="begin"/>
    </w:r>
    <w:r w:rsidR="00886E79">
      <w:instrText xml:space="preserve"> PAGE   \* MERGEFORMAT </w:instrText>
    </w:r>
    <w:r>
      <w:fldChar w:fldCharType="separate"/>
    </w:r>
    <w:r w:rsidR="0035287E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4444" w14:textId="77777777" w:rsidR="00837F5A" w:rsidRPr="00E93B6A" w:rsidRDefault="00926C33" w:rsidP="00E93B6A">
    <w:pPr>
      <w:pStyle w:val="a5"/>
      <w:jc w:val="center"/>
      <w:rPr>
        <w:sz w:val="28"/>
        <w:szCs w:val="28"/>
      </w:rPr>
    </w:pPr>
    <w:r w:rsidRPr="007D717D">
      <w:rPr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B57B" w14:textId="77777777" w:rsidR="0035287E" w:rsidRDefault="003528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5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14"/>
    <w:rsid w:val="00012021"/>
    <w:rsid w:val="00030DFB"/>
    <w:rsid w:val="0004130E"/>
    <w:rsid w:val="00051ADC"/>
    <w:rsid w:val="00056258"/>
    <w:rsid w:val="000606C6"/>
    <w:rsid w:val="00075F08"/>
    <w:rsid w:val="000763F4"/>
    <w:rsid w:val="00082BA5"/>
    <w:rsid w:val="000A21F2"/>
    <w:rsid w:val="000A4401"/>
    <w:rsid w:val="000A548B"/>
    <w:rsid w:val="000B61A6"/>
    <w:rsid w:val="000B7681"/>
    <w:rsid w:val="000C2730"/>
    <w:rsid w:val="000F2213"/>
    <w:rsid w:val="0010268E"/>
    <w:rsid w:val="00114DDB"/>
    <w:rsid w:val="00116E02"/>
    <w:rsid w:val="00130498"/>
    <w:rsid w:val="00161BB4"/>
    <w:rsid w:val="001756AB"/>
    <w:rsid w:val="00183A5F"/>
    <w:rsid w:val="00184CC4"/>
    <w:rsid w:val="00186DE3"/>
    <w:rsid w:val="00191597"/>
    <w:rsid w:val="00195D6F"/>
    <w:rsid w:val="001B75D9"/>
    <w:rsid w:val="001C3828"/>
    <w:rsid w:val="001D4FB9"/>
    <w:rsid w:val="001D7A5D"/>
    <w:rsid w:val="001E6D43"/>
    <w:rsid w:val="001F40BA"/>
    <w:rsid w:val="0021093E"/>
    <w:rsid w:val="00243811"/>
    <w:rsid w:val="00261848"/>
    <w:rsid w:val="00262CB5"/>
    <w:rsid w:val="0027179C"/>
    <w:rsid w:val="00282F80"/>
    <w:rsid w:val="00282FEB"/>
    <w:rsid w:val="00295CBF"/>
    <w:rsid w:val="00296D85"/>
    <w:rsid w:val="002A7A74"/>
    <w:rsid w:val="002B326A"/>
    <w:rsid w:val="002D0980"/>
    <w:rsid w:val="002E2620"/>
    <w:rsid w:val="002E368B"/>
    <w:rsid w:val="00313E56"/>
    <w:rsid w:val="00316388"/>
    <w:rsid w:val="003237D3"/>
    <w:rsid w:val="00333A02"/>
    <w:rsid w:val="00335F96"/>
    <w:rsid w:val="00343636"/>
    <w:rsid w:val="0035287E"/>
    <w:rsid w:val="00373515"/>
    <w:rsid w:val="003962F8"/>
    <w:rsid w:val="00397B83"/>
    <w:rsid w:val="003A1A54"/>
    <w:rsid w:val="003A4F69"/>
    <w:rsid w:val="003A676C"/>
    <w:rsid w:val="003A7C34"/>
    <w:rsid w:val="003C2963"/>
    <w:rsid w:val="003E50FB"/>
    <w:rsid w:val="003E7A52"/>
    <w:rsid w:val="003F3E68"/>
    <w:rsid w:val="00400E5E"/>
    <w:rsid w:val="004019EA"/>
    <w:rsid w:val="00410E1F"/>
    <w:rsid w:val="00413E98"/>
    <w:rsid w:val="00415A7B"/>
    <w:rsid w:val="00436047"/>
    <w:rsid w:val="00444879"/>
    <w:rsid w:val="0045039A"/>
    <w:rsid w:val="00453A7F"/>
    <w:rsid w:val="00455011"/>
    <w:rsid w:val="00467480"/>
    <w:rsid w:val="004743F6"/>
    <w:rsid w:val="004919C6"/>
    <w:rsid w:val="004A6284"/>
    <w:rsid w:val="004A693B"/>
    <w:rsid w:val="004B0145"/>
    <w:rsid w:val="004B45E2"/>
    <w:rsid w:val="004C3A38"/>
    <w:rsid w:val="004C5B87"/>
    <w:rsid w:val="004C7E17"/>
    <w:rsid w:val="004D1F08"/>
    <w:rsid w:val="004E52C8"/>
    <w:rsid w:val="004F2904"/>
    <w:rsid w:val="005051E9"/>
    <w:rsid w:val="0050591D"/>
    <w:rsid w:val="0050718C"/>
    <w:rsid w:val="005163F5"/>
    <w:rsid w:val="00516D78"/>
    <w:rsid w:val="005230AF"/>
    <w:rsid w:val="005242C8"/>
    <w:rsid w:val="005262EF"/>
    <w:rsid w:val="00526D68"/>
    <w:rsid w:val="0054711C"/>
    <w:rsid w:val="0055063E"/>
    <w:rsid w:val="005506E1"/>
    <w:rsid w:val="00550EDF"/>
    <w:rsid w:val="00553833"/>
    <w:rsid w:val="0056042C"/>
    <w:rsid w:val="0056256B"/>
    <w:rsid w:val="00575E4A"/>
    <w:rsid w:val="00590690"/>
    <w:rsid w:val="00593A9A"/>
    <w:rsid w:val="00595D1B"/>
    <w:rsid w:val="00596F0F"/>
    <w:rsid w:val="005B0949"/>
    <w:rsid w:val="005B3120"/>
    <w:rsid w:val="005B58E5"/>
    <w:rsid w:val="005C660A"/>
    <w:rsid w:val="005C6916"/>
    <w:rsid w:val="005E1DAB"/>
    <w:rsid w:val="005F0648"/>
    <w:rsid w:val="005F1D2D"/>
    <w:rsid w:val="006018D0"/>
    <w:rsid w:val="00605DFC"/>
    <w:rsid w:val="00612C53"/>
    <w:rsid w:val="00620E54"/>
    <w:rsid w:val="006434D5"/>
    <w:rsid w:val="006456A7"/>
    <w:rsid w:val="0068642E"/>
    <w:rsid w:val="00687E42"/>
    <w:rsid w:val="0069719D"/>
    <w:rsid w:val="006A1B24"/>
    <w:rsid w:val="006A7A3D"/>
    <w:rsid w:val="006B4A62"/>
    <w:rsid w:val="006D38EA"/>
    <w:rsid w:val="006D5ABD"/>
    <w:rsid w:val="006E374C"/>
    <w:rsid w:val="006F7649"/>
    <w:rsid w:val="00706657"/>
    <w:rsid w:val="00713EFD"/>
    <w:rsid w:val="00720F85"/>
    <w:rsid w:val="0072161C"/>
    <w:rsid w:val="007226E1"/>
    <w:rsid w:val="0074372A"/>
    <w:rsid w:val="00745D93"/>
    <w:rsid w:val="00752AE2"/>
    <w:rsid w:val="00767638"/>
    <w:rsid w:val="00775ED4"/>
    <w:rsid w:val="007765B4"/>
    <w:rsid w:val="00776E47"/>
    <w:rsid w:val="007849A1"/>
    <w:rsid w:val="0079216A"/>
    <w:rsid w:val="007A4256"/>
    <w:rsid w:val="007A4C3B"/>
    <w:rsid w:val="007B74C9"/>
    <w:rsid w:val="007C6CD0"/>
    <w:rsid w:val="007D00EB"/>
    <w:rsid w:val="007D717D"/>
    <w:rsid w:val="007F1896"/>
    <w:rsid w:val="007F5079"/>
    <w:rsid w:val="007F528C"/>
    <w:rsid w:val="00824F4E"/>
    <w:rsid w:val="00833190"/>
    <w:rsid w:val="0083462B"/>
    <w:rsid w:val="00834A7B"/>
    <w:rsid w:val="00837F5A"/>
    <w:rsid w:val="00843A01"/>
    <w:rsid w:val="00865065"/>
    <w:rsid w:val="00871FF9"/>
    <w:rsid w:val="00876563"/>
    <w:rsid w:val="00880AAC"/>
    <w:rsid w:val="00883804"/>
    <w:rsid w:val="00886E79"/>
    <w:rsid w:val="00890596"/>
    <w:rsid w:val="00892489"/>
    <w:rsid w:val="008A2FCB"/>
    <w:rsid w:val="008A363F"/>
    <w:rsid w:val="008A3684"/>
    <w:rsid w:val="008C42A8"/>
    <w:rsid w:val="008D1D15"/>
    <w:rsid w:val="008D2B23"/>
    <w:rsid w:val="008D4913"/>
    <w:rsid w:val="008D54F7"/>
    <w:rsid w:val="008E4F6B"/>
    <w:rsid w:val="008F720F"/>
    <w:rsid w:val="00904B28"/>
    <w:rsid w:val="009171AE"/>
    <w:rsid w:val="00920916"/>
    <w:rsid w:val="00923D30"/>
    <w:rsid w:val="00926C33"/>
    <w:rsid w:val="00943170"/>
    <w:rsid w:val="009445D0"/>
    <w:rsid w:val="0095295B"/>
    <w:rsid w:val="00987369"/>
    <w:rsid w:val="00991478"/>
    <w:rsid w:val="009929CD"/>
    <w:rsid w:val="009A1962"/>
    <w:rsid w:val="009B20CA"/>
    <w:rsid w:val="009C74E8"/>
    <w:rsid w:val="009E3829"/>
    <w:rsid w:val="009E7442"/>
    <w:rsid w:val="009F0F90"/>
    <w:rsid w:val="009F38F2"/>
    <w:rsid w:val="00A12634"/>
    <w:rsid w:val="00A127B6"/>
    <w:rsid w:val="00A2179F"/>
    <w:rsid w:val="00A2384E"/>
    <w:rsid w:val="00A375F8"/>
    <w:rsid w:val="00A42671"/>
    <w:rsid w:val="00A55899"/>
    <w:rsid w:val="00A56E08"/>
    <w:rsid w:val="00A56FD5"/>
    <w:rsid w:val="00A751FB"/>
    <w:rsid w:val="00AA2B89"/>
    <w:rsid w:val="00AB14BA"/>
    <w:rsid w:val="00AB2284"/>
    <w:rsid w:val="00AC3BB0"/>
    <w:rsid w:val="00AC63D8"/>
    <w:rsid w:val="00AC783E"/>
    <w:rsid w:val="00AD101E"/>
    <w:rsid w:val="00AD1454"/>
    <w:rsid w:val="00AD4223"/>
    <w:rsid w:val="00AD66AE"/>
    <w:rsid w:val="00AD7A2C"/>
    <w:rsid w:val="00AF0A7C"/>
    <w:rsid w:val="00AF6972"/>
    <w:rsid w:val="00B06E43"/>
    <w:rsid w:val="00B117E1"/>
    <w:rsid w:val="00B17AAD"/>
    <w:rsid w:val="00B2522A"/>
    <w:rsid w:val="00B27148"/>
    <w:rsid w:val="00B3006D"/>
    <w:rsid w:val="00B331EB"/>
    <w:rsid w:val="00B332FF"/>
    <w:rsid w:val="00B3405C"/>
    <w:rsid w:val="00B34411"/>
    <w:rsid w:val="00B50B7C"/>
    <w:rsid w:val="00B53019"/>
    <w:rsid w:val="00B5343F"/>
    <w:rsid w:val="00B67C19"/>
    <w:rsid w:val="00B67FD8"/>
    <w:rsid w:val="00B7236A"/>
    <w:rsid w:val="00B83E72"/>
    <w:rsid w:val="00B91214"/>
    <w:rsid w:val="00B94CAE"/>
    <w:rsid w:val="00B96408"/>
    <w:rsid w:val="00BA1072"/>
    <w:rsid w:val="00BA3C87"/>
    <w:rsid w:val="00BA5ACD"/>
    <w:rsid w:val="00BB255C"/>
    <w:rsid w:val="00BB5424"/>
    <w:rsid w:val="00BE5763"/>
    <w:rsid w:val="00BF2803"/>
    <w:rsid w:val="00BF2E96"/>
    <w:rsid w:val="00BF463C"/>
    <w:rsid w:val="00C0177B"/>
    <w:rsid w:val="00C12619"/>
    <w:rsid w:val="00C14564"/>
    <w:rsid w:val="00C36E53"/>
    <w:rsid w:val="00C4682F"/>
    <w:rsid w:val="00C54F2F"/>
    <w:rsid w:val="00C56983"/>
    <w:rsid w:val="00C5799E"/>
    <w:rsid w:val="00C64C8D"/>
    <w:rsid w:val="00C6600A"/>
    <w:rsid w:val="00C7004F"/>
    <w:rsid w:val="00C74EF2"/>
    <w:rsid w:val="00C82476"/>
    <w:rsid w:val="00C9098E"/>
    <w:rsid w:val="00C93911"/>
    <w:rsid w:val="00C93EFF"/>
    <w:rsid w:val="00C9448E"/>
    <w:rsid w:val="00CA59F5"/>
    <w:rsid w:val="00CA6AB4"/>
    <w:rsid w:val="00CB07FB"/>
    <w:rsid w:val="00CB6355"/>
    <w:rsid w:val="00CC0815"/>
    <w:rsid w:val="00CD67F7"/>
    <w:rsid w:val="00CD6E42"/>
    <w:rsid w:val="00CE3ECD"/>
    <w:rsid w:val="00CF0F6A"/>
    <w:rsid w:val="00CF5511"/>
    <w:rsid w:val="00D00273"/>
    <w:rsid w:val="00D07787"/>
    <w:rsid w:val="00D10899"/>
    <w:rsid w:val="00D10DDF"/>
    <w:rsid w:val="00D1488A"/>
    <w:rsid w:val="00D314A7"/>
    <w:rsid w:val="00D3446E"/>
    <w:rsid w:val="00D456CF"/>
    <w:rsid w:val="00D547BB"/>
    <w:rsid w:val="00D56C94"/>
    <w:rsid w:val="00D671B0"/>
    <w:rsid w:val="00D9608E"/>
    <w:rsid w:val="00DA3973"/>
    <w:rsid w:val="00DB5968"/>
    <w:rsid w:val="00DC066C"/>
    <w:rsid w:val="00DC4F33"/>
    <w:rsid w:val="00DD0DBA"/>
    <w:rsid w:val="00DD4314"/>
    <w:rsid w:val="00DE0B5C"/>
    <w:rsid w:val="00DE384B"/>
    <w:rsid w:val="00E07BAD"/>
    <w:rsid w:val="00E12D17"/>
    <w:rsid w:val="00E12F91"/>
    <w:rsid w:val="00E13C12"/>
    <w:rsid w:val="00E14D5B"/>
    <w:rsid w:val="00E15601"/>
    <w:rsid w:val="00E21400"/>
    <w:rsid w:val="00E21E67"/>
    <w:rsid w:val="00E22DBE"/>
    <w:rsid w:val="00E3758A"/>
    <w:rsid w:val="00E43845"/>
    <w:rsid w:val="00E47793"/>
    <w:rsid w:val="00E51556"/>
    <w:rsid w:val="00E55F71"/>
    <w:rsid w:val="00E56FD7"/>
    <w:rsid w:val="00E7400D"/>
    <w:rsid w:val="00E7759D"/>
    <w:rsid w:val="00E775D2"/>
    <w:rsid w:val="00E85F4E"/>
    <w:rsid w:val="00E93B6A"/>
    <w:rsid w:val="00EB20E9"/>
    <w:rsid w:val="00EB4AC4"/>
    <w:rsid w:val="00EC4265"/>
    <w:rsid w:val="00ED14E3"/>
    <w:rsid w:val="00ED6A4E"/>
    <w:rsid w:val="00EE28D5"/>
    <w:rsid w:val="00F0635A"/>
    <w:rsid w:val="00F06F30"/>
    <w:rsid w:val="00F24CFD"/>
    <w:rsid w:val="00F26C1E"/>
    <w:rsid w:val="00F464EE"/>
    <w:rsid w:val="00F4690F"/>
    <w:rsid w:val="00F51FF7"/>
    <w:rsid w:val="00F65BE6"/>
    <w:rsid w:val="00F85166"/>
    <w:rsid w:val="00F93D69"/>
    <w:rsid w:val="00F9786D"/>
    <w:rsid w:val="00FA2680"/>
    <w:rsid w:val="00FA529D"/>
    <w:rsid w:val="00FA5FA1"/>
    <w:rsid w:val="00FD41D7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C9E6D"/>
  <w15:docId w15:val="{9D6DC67B-FA40-4F1B-A784-A3919BA3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314"/>
    <w:rPr>
      <w:rFonts w:ascii="Times New Roman" w:eastAsia="Times New Roman" w:hAnsi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081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56E0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56E0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444879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3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D56C94"/>
    <w:rPr>
      <w:rFonts w:ascii="Times New Roman" w:eastAsia="Times New Roman" w:hAnsi="Times New Roman"/>
      <w:sz w:val="24"/>
      <w:szCs w:val="24"/>
    </w:rPr>
  </w:style>
  <w:style w:type="paragraph" w:customStyle="1" w:styleId="newncpi">
    <w:name w:val="newncpi"/>
    <w:basedOn w:val="a"/>
    <w:uiPriority w:val="99"/>
    <w:rsid w:val="00D56C94"/>
    <w:pPr>
      <w:ind w:firstLine="567"/>
      <w:jc w:val="both"/>
    </w:pPr>
    <w:rPr>
      <w:sz w:val="24"/>
    </w:rPr>
  </w:style>
  <w:style w:type="paragraph" w:customStyle="1" w:styleId="table10">
    <w:name w:val="table10"/>
    <w:basedOn w:val="a"/>
    <w:rsid w:val="00D56C94"/>
    <w:rPr>
      <w:sz w:val="20"/>
      <w:szCs w:val="20"/>
    </w:rPr>
  </w:style>
  <w:style w:type="character" w:styleId="ad">
    <w:name w:val="Hyperlink"/>
    <w:rsid w:val="00AC3B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4C93-49D3-450C-8C63-8C21F8D1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0</cp:revision>
  <cp:lastPrinted>2026-05-18T06:43:00Z</cp:lastPrinted>
  <dcterms:created xsi:type="dcterms:W3CDTF">2026-02-18T06:21:00Z</dcterms:created>
  <dcterms:modified xsi:type="dcterms:W3CDTF">2026-05-18T13:18:00Z</dcterms:modified>
</cp:coreProperties>
</file>